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14C25" w14:textId="7E38E10A" w:rsidR="0054288C" w:rsidRPr="00EE0822" w:rsidRDefault="00804DB6" w:rsidP="00B169FB">
      <w:pPr>
        <w:suppressAutoHyphens/>
        <w:autoSpaceDE w:val="0"/>
        <w:jc w:val="center"/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</w:pPr>
      <w:r w:rsidRPr="00EE0822"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  <w:t>A</w:t>
      </w:r>
      <w:r w:rsidR="00EE0822"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  <w:t>LLEGATO D</w:t>
      </w:r>
    </w:p>
    <w:p w14:paraId="0C541FAF" w14:textId="77777777" w:rsidR="00116015" w:rsidRPr="00EE0822" w:rsidRDefault="00116015" w:rsidP="0054288C">
      <w:pPr>
        <w:suppressAutoHyphens/>
        <w:autoSpaceDE w:val="0"/>
        <w:jc w:val="both"/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</w:pPr>
    </w:p>
    <w:p w14:paraId="2451C0E6" w14:textId="77777777" w:rsidR="004F7AB1" w:rsidRDefault="00631249" w:rsidP="004F7AB1">
      <w:pPr>
        <w:pStyle w:val="Default"/>
        <w:jc w:val="center"/>
        <w:rPr>
          <w:b/>
          <w:color w:val="auto"/>
        </w:rPr>
      </w:pPr>
      <w:r w:rsidRPr="004F7AB1">
        <w:rPr>
          <w:b/>
          <w:color w:val="auto"/>
        </w:rPr>
        <w:t xml:space="preserve">Procedura di nuova inclusione nella graduatoria d’istituto per l’attribuzione di incarichi per gli insegnamenti </w:t>
      </w:r>
    </w:p>
    <w:p w14:paraId="2478537D" w14:textId="3FB94ABD" w:rsidR="00631249" w:rsidRPr="004F7AB1" w:rsidRDefault="00631249" w:rsidP="004F7AB1">
      <w:pPr>
        <w:pStyle w:val="Default"/>
        <w:jc w:val="center"/>
        <w:rPr>
          <w:b/>
          <w:color w:val="auto"/>
        </w:rPr>
      </w:pPr>
      <w:r w:rsidRPr="004F7AB1">
        <w:rPr>
          <w:b/>
          <w:color w:val="auto"/>
        </w:rPr>
        <w:t xml:space="preserve">di cui al bando </w:t>
      </w:r>
      <w:proofErr w:type="spellStart"/>
      <w:r w:rsidRPr="004F7AB1">
        <w:rPr>
          <w:b/>
          <w:color w:val="auto"/>
        </w:rPr>
        <w:t>prot</w:t>
      </w:r>
      <w:proofErr w:type="spellEnd"/>
      <w:r w:rsidRPr="004F7AB1">
        <w:rPr>
          <w:b/>
          <w:color w:val="auto"/>
        </w:rPr>
        <w:t xml:space="preserve">. </w:t>
      </w:r>
      <w:r w:rsidR="0042464A" w:rsidRPr="00712243">
        <w:rPr>
          <w:b/>
          <w:color w:val="auto"/>
        </w:rPr>
        <w:t>n. 6235 del 02/08/2019</w:t>
      </w:r>
      <w:bookmarkStart w:id="0" w:name="_GoBack"/>
      <w:bookmarkEnd w:id="0"/>
      <w:r w:rsidRPr="004F7AB1">
        <w:rPr>
          <w:b/>
          <w:color w:val="auto"/>
        </w:rPr>
        <w:t xml:space="preserve"> - a.a</w:t>
      </w:r>
      <w:r w:rsidR="00B2064C" w:rsidRPr="004F7AB1">
        <w:rPr>
          <w:b/>
          <w:color w:val="auto"/>
        </w:rPr>
        <w:t>.201</w:t>
      </w:r>
      <w:r w:rsidR="00D56F24" w:rsidRPr="004F7AB1">
        <w:rPr>
          <w:b/>
          <w:color w:val="auto"/>
        </w:rPr>
        <w:t>9</w:t>
      </w:r>
      <w:r w:rsidR="00B2064C" w:rsidRPr="004F7AB1">
        <w:rPr>
          <w:b/>
          <w:color w:val="auto"/>
        </w:rPr>
        <w:t>/20</w:t>
      </w:r>
      <w:r w:rsidR="00D56F24" w:rsidRPr="004F7AB1">
        <w:rPr>
          <w:b/>
          <w:color w:val="auto"/>
        </w:rPr>
        <w:t>20</w:t>
      </w:r>
    </w:p>
    <w:p w14:paraId="37279D88" w14:textId="77777777" w:rsidR="00631249" w:rsidRDefault="00631249" w:rsidP="00EE0822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Arial" w:eastAsiaTheme="minorHAnsi" w:hAnsi="Arial" w:cs="Arial"/>
          <w:b/>
          <w:sz w:val="20"/>
          <w:szCs w:val="20"/>
        </w:rPr>
      </w:pPr>
    </w:p>
    <w:p w14:paraId="480CDE38" w14:textId="5DC686BE" w:rsidR="00804DB6" w:rsidRDefault="0054288C" w:rsidP="00EE0822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EE0822">
        <w:rPr>
          <w:rFonts w:ascii="Arial" w:eastAsiaTheme="minorHAnsi" w:hAnsi="Arial" w:cs="Arial"/>
          <w:b/>
          <w:sz w:val="20"/>
          <w:szCs w:val="20"/>
        </w:rPr>
        <w:t>DICHIARAZIONE SOSTITUTIVA DI CERTIFICAZIONE</w:t>
      </w:r>
      <w:r w:rsidR="00116015" w:rsidRPr="00EE0822">
        <w:rPr>
          <w:rFonts w:ascii="Arial" w:eastAsiaTheme="minorHAnsi" w:hAnsi="Arial" w:cs="Arial"/>
          <w:b/>
          <w:sz w:val="20"/>
          <w:szCs w:val="20"/>
        </w:rPr>
        <w:t xml:space="preserve">                </w:t>
      </w:r>
      <w:r w:rsidR="00804DB6" w:rsidRPr="00EE0822">
        <w:rPr>
          <w:rFonts w:ascii="Arial" w:eastAsiaTheme="minorHAnsi" w:hAnsi="Arial" w:cs="Arial"/>
          <w:b/>
          <w:sz w:val="20"/>
          <w:szCs w:val="20"/>
        </w:rPr>
        <w:t xml:space="preserve">                                                                     </w:t>
      </w:r>
      <w:r w:rsidR="00116015" w:rsidRPr="00EE0822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Pr="00EE0822">
        <w:rPr>
          <w:rFonts w:ascii="Arial" w:eastAsiaTheme="minorHAnsi" w:hAnsi="Arial" w:cs="Arial"/>
          <w:sz w:val="20"/>
          <w:szCs w:val="20"/>
        </w:rPr>
        <w:t>(ART. 46 D.P.R. 28 dicembre 2000 n° 445)</w:t>
      </w:r>
      <w:r w:rsidR="00116015" w:rsidRPr="00EE0822">
        <w:rPr>
          <w:rFonts w:ascii="Arial" w:eastAsiaTheme="minorHAnsi" w:hAnsi="Arial" w:cs="Arial"/>
          <w:b/>
          <w:sz w:val="20"/>
          <w:szCs w:val="20"/>
        </w:rPr>
        <w:t xml:space="preserve">     </w:t>
      </w:r>
      <w:r w:rsidR="00804DB6" w:rsidRPr="00EE0822">
        <w:rPr>
          <w:rFonts w:ascii="Arial" w:eastAsiaTheme="minorHAnsi" w:hAnsi="Arial" w:cs="Arial"/>
          <w:b/>
          <w:sz w:val="20"/>
          <w:szCs w:val="20"/>
        </w:rPr>
        <w:t xml:space="preserve">                                   </w:t>
      </w:r>
      <w:r w:rsidR="00116015" w:rsidRPr="00EE0822">
        <w:rPr>
          <w:rFonts w:ascii="Arial" w:eastAsiaTheme="minorHAnsi" w:hAnsi="Arial" w:cs="Arial"/>
          <w:b/>
          <w:sz w:val="20"/>
          <w:szCs w:val="20"/>
        </w:rPr>
        <w:t xml:space="preserve">                                                                             </w:t>
      </w:r>
      <w:r w:rsidR="00EC2B10" w:rsidRPr="00EE0822">
        <w:rPr>
          <w:rFonts w:ascii="Arial" w:eastAsiaTheme="minorHAnsi" w:hAnsi="Arial" w:cs="Arial"/>
          <w:b/>
          <w:sz w:val="20"/>
          <w:szCs w:val="20"/>
        </w:rPr>
        <w:t xml:space="preserve"> </w:t>
      </w:r>
    </w:p>
    <w:p w14:paraId="242C1FBC" w14:textId="77777777" w:rsidR="00EE0822" w:rsidRPr="00EE0822" w:rsidRDefault="00EE0822" w:rsidP="00EE0822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Arial" w:eastAsiaTheme="minorHAnsi" w:hAnsi="Arial" w:cs="Arial"/>
          <w:b/>
          <w:sz w:val="20"/>
          <w:szCs w:val="20"/>
        </w:rPr>
      </w:pPr>
    </w:p>
    <w:p w14:paraId="399D2E81" w14:textId="77777777" w:rsidR="00BC27DA" w:rsidRPr="00EE0822" w:rsidRDefault="00B169FB" w:rsidP="00174ADA">
      <w:pPr>
        <w:suppressAutoHyphens/>
        <w:spacing w:line="48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</w:t>
      </w:r>
      <w:proofErr w:type="spellStart"/>
      <w:r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l_sottoscritto</w:t>
      </w:r>
      <w:proofErr w:type="spellEnd"/>
      <w:r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/a</w:t>
      </w:r>
      <w:r w:rsidR="00116015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_____________________________</w:t>
      </w:r>
      <w:r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__ nato/a </w:t>
      </w:r>
      <w:proofErr w:type="spellStart"/>
      <w:r w:rsidR="00116015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a</w:t>
      </w:r>
      <w:proofErr w:type="spellEnd"/>
      <w:r w:rsidR="00116015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___</w:t>
      </w:r>
      <w:r w:rsidR="00174ADA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____</w:t>
      </w:r>
      <w:r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_______</w:t>
      </w:r>
      <w:r w:rsidR="00116015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</w:t>
      </w:r>
      <w:r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__</w:t>
      </w:r>
      <w:r w:rsidR="00116015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___ </w:t>
      </w:r>
      <w:r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</w:t>
      </w:r>
    </w:p>
    <w:p w14:paraId="4ECB35F3" w14:textId="5E0DDA5C" w:rsidR="00BC27DA" w:rsidRPr="00EE0822" w:rsidRDefault="00B169FB" w:rsidP="00174ADA">
      <w:pPr>
        <w:suppressAutoHyphens/>
        <w:spacing w:line="48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il _______________</w:t>
      </w:r>
      <w:r w:rsidR="00116015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</w:t>
      </w:r>
      <w:r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_</w:t>
      </w:r>
      <w:r w:rsidR="00116015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, residente a _____________________</w:t>
      </w:r>
      <w:r w:rsidR="00BC27DA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_____________________ </w:t>
      </w:r>
    </w:p>
    <w:p w14:paraId="4709961D" w14:textId="64E17D9F" w:rsidR="00BC27DA" w:rsidRPr="00EE0822" w:rsidRDefault="00BC27DA" w:rsidP="00174ADA">
      <w:pPr>
        <w:suppressAutoHyphens/>
        <w:spacing w:line="48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provincia</w:t>
      </w:r>
      <w:r w:rsidR="00116015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</w:t>
      </w:r>
      <w:r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_______ </w:t>
      </w:r>
      <w:proofErr w:type="spellStart"/>
      <w:r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c.a.p.</w:t>
      </w:r>
      <w:proofErr w:type="spellEnd"/>
      <w:r w:rsidR="00116015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____</w:t>
      </w:r>
      <w:r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</w:t>
      </w:r>
      <w:r w:rsidR="00174ADA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</w:t>
      </w:r>
      <w:r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_, </w:t>
      </w:r>
      <w:r w:rsidR="00116015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in via/piazza ________________</w:t>
      </w:r>
      <w:r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_________</w:t>
      </w:r>
      <w:r w:rsidR="00174ADA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 n. ______</w:t>
      </w:r>
      <w:r w:rsidR="00116015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, </w:t>
      </w:r>
    </w:p>
    <w:p w14:paraId="266144EC" w14:textId="77777777" w:rsidR="00BC27DA" w:rsidRPr="00EE0822" w:rsidRDefault="00116015" w:rsidP="00174ADA">
      <w:pPr>
        <w:suppressAutoHyphens/>
        <w:spacing w:line="48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domiciliato in ___________________</w:t>
      </w:r>
      <w:r w:rsidR="00174ADA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______</w:t>
      </w:r>
      <w:r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</w:t>
      </w:r>
      <w:r w:rsidR="00174ADA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_____</w:t>
      </w:r>
      <w:r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___________ provincia _______</w:t>
      </w:r>
      <w:r w:rsidR="00BC27DA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</w:t>
      </w:r>
      <w:r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___ </w:t>
      </w:r>
    </w:p>
    <w:p w14:paraId="03118023" w14:textId="7C9DDA43" w:rsidR="00BC27DA" w:rsidRPr="00EE0822" w:rsidRDefault="00116015" w:rsidP="00174ADA">
      <w:pPr>
        <w:suppressAutoHyphens/>
        <w:spacing w:line="48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proofErr w:type="spellStart"/>
      <w:r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c.a.p.</w:t>
      </w:r>
      <w:proofErr w:type="spellEnd"/>
      <w:r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______</w:t>
      </w:r>
      <w:r w:rsidR="00174ADA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</w:t>
      </w:r>
      <w:r w:rsidR="000C3FA0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, in via/piazza</w:t>
      </w:r>
      <w:r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_____</w:t>
      </w:r>
      <w:r w:rsidR="000C3FA0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____</w:t>
      </w:r>
      <w:r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_______</w:t>
      </w:r>
      <w:r w:rsidR="000C3FA0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__</w:t>
      </w:r>
      <w:r w:rsidR="00174ADA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___</w:t>
      </w:r>
      <w:r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_</w:t>
      </w:r>
      <w:r w:rsidR="000C3FA0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</w:t>
      </w:r>
      <w:r w:rsidR="00174ADA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_________</w:t>
      </w:r>
      <w:r w:rsidR="000C3FA0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</w:t>
      </w:r>
      <w:r w:rsidR="00174ADA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n.__</w:t>
      </w:r>
      <w:r w:rsidR="000C3FA0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</w:t>
      </w:r>
      <w:r w:rsidR="00174ADA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,</w:t>
      </w:r>
      <w:r w:rsidR="000C3FA0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</w:t>
      </w:r>
    </w:p>
    <w:p w14:paraId="13D80E93" w14:textId="77777777" w:rsidR="00BC27DA" w:rsidRPr="00EE0822" w:rsidRDefault="000C3FA0" w:rsidP="00174ADA">
      <w:pPr>
        <w:suppressAutoHyphens/>
        <w:spacing w:line="48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di cittadinanza </w:t>
      </w:r>
      <w:r w:rsidR="00174ADA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____</w:t>
      </w:r>
      <w:r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_____________</w:t>
      </w:r>
      <w:r w:rsidR="00116015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telefono ____</w:t>
      </w:r>
      <w:r w:rsidR="00174ADA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___________</w:t>
      </w:r>
      <w:r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____________________, </w:t>
      </w:r>
    </w:p>
    <w:p w14:paraId="6637F0D9" w14:textId="62B3CA35" w:rsidR="00116015" w:rsidRPr="00EE0822" w:rsidRDefault="00BC27DA" w:rsidP="00174ADA">
      <w:pPr>
        <w:suppressAutoHyphens/>
        <w:spacing w:line="48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cellulare __________________</w:t>
      </w:r>
      <w:r w:rsidR="00116015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_, e-mail ___________________</w:t>
      </w:r>
      <w:r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___________________</w:t>
      </w:r>
      <w:r w:rsidR="00116015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___</w:t>
      </w:r>
    </w:p>
    <w:p w14:paraId="01893E57" w14:textId="77777777" w:rsidR="0054288C" w:rsidRPr="00EE0822" w:rsidRDefault="0054288C" w:rsidP="00174ADA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rial" w:eastAsiaTheme="minorHAnsi" w:hAnsi="Arial" w:cs="Arial"/>
          <w:sz w:val="20"/>
          <w:szCs w:val="20"/>
        </w:rPr>
      </w:pPr>
      <w:r w:rsidRPr="00EE0822">
        <w:rPr>
          <w:rFonts w:ascii="Arial" w:eastAsiaTheme="minorHAnsi" w:hAnsi="Arial" w:cs="Arial"/>
          <w:sz w:val="20"/>
          <w:szCs w:val="20"/>
        </w:rPr>
        <w:t xml:space="preserve">consapevole delle sanzioni penali richiamate dall’art. 76 del D.P.R. 28/12/00 n. 445 in caso di dichiarazioni mendaci e della decadenza dei benefici eventualmente conseguenti al provvedimento emanato sulla base di dichiarazioni non veritiere, di cui all’art. 75 del D.P.R. del 28/12/00 n. 445; ai sensi e per gli effetti dell’art. 46 del citato D.P.R. 445/2000; sotto la propria responsabilità </w:t>
      </w:r>
    </w:p>
    <w:p w14:paraId="09295165" w14:textId="451D3FDC" w:rsidR="0054288C" w:rsidRPr="00EE0822" w:rsidRDefault="00116015" w:rsidP="00116015">
      <w:pPr>
        <w:widowControl w:val="0"/>
        <w:autoSpaceDE w:val="0"/>
        <w:autoSpaceDN w:val="0"/>
        <w:adjustRightInd w:val="0"/>
        <w:spacing w:after="240" w:line="300" w:lineRule="atLeast"/>
        <w:jc w:val="center"/>
        <w:rPr>
          <w:rFonts w:ascii="Arial" w:eastAsiaTheme="minorHAnsi" w:hAnsi="Arial" w:cs="Arial"/>
          <w:sz w:val="20"/>
          <w:szCs w:val="20"/>
        </w:rPr>
      </w:pPr>
      <w:r w:rsidRPr="00EE0822">
        <w:rPr>
          <w:rFonts w:ascii="Arial" w:eastAsiaTheme="minorHAnsi" w:hAnsi="Arial" w:cs="Arial"/>
          <w:sz w:val="20"/>
          <w:szCs w:val="20"/>
        </w:rPr>
        <w:t>DICHIARA</w:t>
      </w:r>
    </w:p>
    <w:p w14:paraId="1124559B" w14:textId="2BC15E9D" w:rsidR="0054288C" w:rsidRPr="00EE0822" w:rsidRDefault="0054288C" w:rsidP="00174ADA">
      <w:pPr>
        <w:widowControl w:val="0"/>
        <w:autoSpaceDE w:val="0"/>
        <w:autoSpaceDN w:val="0"/>
        <w:adjustRightInd w:val="0"/>
        <w:spacing w:after="240" w:line="320" w:lineRule="atLeast"/>
        <w:jc w:val="both"/>
        <w:rPr>
          <w:rFonts w:ascii="Arial" w:eastAsiaTheme="minorHAnsi" w:hAnsi="Arial" w:cs="Arial"/>
          <w:sz w:val="20"/>
          <w:szCs w:val="20"/>
        </w:rPr>
      </w:pPr>
      <w:r w:rsidRPr="00EE0822">
        <w:rPr>
          <w:rFonts w:ascii="Arial" w:eastAsiaTheme="minorHAnsi" w:hAnsi="Arial" w:cs="Arial"/>
          <w:sz w:val="20"/>
          <w:szCs w:val="20"/>
        </w:rPr>
        <w:t xml:space="preserve">di essere in possesso dei titoli </w:t>
      </w:r>
      <w:r w:rsidR="00116015" w:rsidRPr="00EE0822">
        <w:rPr>
          <w:rFonts w:ascii="Arial" w:eastAsiaTheme="minorHAnsi" w:hAnsi="Arial" w:cs="Arial"/>
          <w:sz w:val="20"/>
          <w:szCs w:val="20"/>
        </w:rPr>
        <w:t>di studio, didattici</w:t>
      </w:r>
      <w:r w:rsidR="00EE0822">
        <w:rPr>
          <w:rFonts w:ascii="Arial" w:eastAsiaTheme="minorHAnsi" w:hAnsi="Arial" w:cs="Arial"/>
          <w:sz w:val="20"/>
          <w:szCs w:val="20"/>
        </w:rPr>
        <w:t>,</w:t>
      </w:r>
      <w:r w:rsidR="00116015" w:rsidRPr="00EE0822">
        <w:rPr>
          <w:rFonts w:ascii="Arial" w:eastAsiaTheme="minorHAnsi" w:hAnsi="Arial" w:cs="Arial"/>
          <w:sz w:val="20"/>
          <w:szCs w:val="20"/>
        </w:rPr>
        <w:t xml:space="preserve"> </w:t>
      </w:r>
      <w:r w:rsidRPr="00EE0822">
        <w:rPr>
          <w:rFonts w:ascii="Arial" w:eastAsiaTheme="minorHAnsi" w:hAnsi="Arial" w:cs="Arial"/>
          <w:sz w:val="20"/>
          <w:szCs w:val="20"/>
        </w:rPr>
        <w:t>artistico-culturali</w:t>
      </w:r>
      <w:r w:rsidR="00EE0822">
        <w:rPr>
          <w:rFonts w:ascii="Arial" w:eastAsiaTheme="minorHAnsi" w:hAnsi="Arial" w:cs="Arial"/>
          <w:sz w:val="20"/>
          <w:szCs w:val="20"/>
        </w:rPr>
        <w:t xml:space="preserve"> e professionali</w:t>
      </w:r>
      <w:r w:rsidRPr="00EE0822">
        <w:rPr>
          <w:rFonts w:ascii="Arial" w:eastAsiaTheme="minorHAnsi" w:hAnsi="Arial" w:cs="Arial"/>
          <w:sz w:val="20"/>
          <w:szCs w:val="20"/>
        </w:rPr>
        <w:t xml:space="preserve"> </w:t>
      </w:r>
      <w:r w:rsidR="00116015" w:rsidRPr="00EE0822">
        <w:rPr>
          <w:rFonts w:ascii="Arial" w:eastAsiaTheme="minorHAnsi" w:hAnsi="Arial" w:cs="Arial"/>
          <w:sz w:val="20"/>
          <w:szCs w:val="20"/>
        </w:rPr>
        <w:t>in elenco</w:t>
      </w:r>
      <w:r w:rsidR="00EE0822">
        <w:rPr>
          <w:rFonts w:ascii="Arial" w:eastAsiaTheme="minorHAnsi" w:hAnsi="Arial" w:cs="Arial"/>
          <w:sz w:val="20"/>
          <w:szCs w:val="20"/>
        </w:rPr>
        <w:t xml:space="preserve"> negli allegati A e B</w:t>
      </w:r>
      <w:r w:rsidR="00116015" w:rsidRPr="00EE0822">
        <w:rPr>
          <w:rFonts w:ascii="Arial" w:eastAsiaTheme="minorHAnsi" w:hAnsi="Arial" w:cs="Arial"/>
          <w:sz w:val="20"/>
          <w:szCs w:val="20"/>
        </w:rPr>
        <w:t xml:space="preserve"> </w:t>
      </w:r>
      <w:r w:rsidR="00EE0822">
        <w:rPr>
          <w:rFonts w:ascii="Arial" w:eastAsiaTheme="minorHAnsi" w:hAnsi="Arial" w:cs="Arial"/>
          <w:sz w:val="20"/>
          <w:szCs w:val="20"/>
        </w:rPr>
        <w:t xml:space="preserve">della domanda </w:t>
      </w:r>
      <w:r w:rsidRPr="00EE0822">
        <w:rPr>
          <w:rFonts w:ascii="Arial" w:eastAsiaTheme="minorHAnsi" w:hAnsi="Arial" w:cs="Arial"/>
          <w:sz w:val="20"/>
          <w:szCs w:val="20"/>
        </w:rPr>
        <w:t>e di essere disponibile</w:t>
      </w:r>
      <w:r w:rsidR="00EE0822">
        <w:rPr>
          <w:rFonts w:ascii="Arial" w:eastAsiaTheme="minorHAnsi" w:hAnsi="Arial" w:cs="Arial"/>
          <w:sz w:val="20"/>
          <w:szCs w:val="20"/>
        </w:rPr>
        <w:t>,</w:t>
      </w:r>
      <w:r w:rsidRPr="00EE0822">
        <w:rPr>
          <w:rFonts w:ascii="Arial" w:eastAsiaTheme="minorHAnsi" w:hAnsi="Arial" w:cs="Arial"/>
          <w:sz w:val="20"/>
          <w:szCs w:val="20"/>
        </w:rPr>
        <w:t xml:space="preserve"> a fronte di richiesta, ad invia</w:t>
      </w:r>
      <w:r w:rsidR="00116015" w:rsidRPr="00EE0822">
        <w:rPr>
          <w:rFonts w:ascii="Arial" w:eastAsiaTheme="minorHAnsi" w:hAnsi="Arial" w:cs="Arial"/>
          <w:sz w:val="20"/>
          <w:szCs w:val="20"/>
        </w:rPr>
        <w:t>re certificazioni in originale.</w:t>
      </w:r>
    </w:p>
    <w:p w14:paraId="6F12D0B9" w14:textId="77777777" w:rsidR="0054288C" w:rsidRPr="00EE0822" w:rsidRDefault="0054288C" w:rsidP="0054288C">
      <w:pPr>
        <w:suppressAutoHyphens/>
        <w:autoSpaceDE w:val="0"/>
        <w:jc w:val="both"/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</w:pPr>
    </w:p>
    <w:p w14:paraId="40F730DC" w14:textId="78FA2E42" w:rsidR="00116015" w:rsidRPr="00EE0822" w:rsidRDefault="00BC27DA" w:rsidP="0054288C">
      <w:pPr>
        <w:suppressAutoHyphens/>
        <w:autoSpaceDE w:val="0"/>
        <w:jc w:val="both"/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</w:pPr>
      <w:r w:rsidRPr="00EE0822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 xml:space="preserve">                       Data</w:t>
      </w:r>
      <w:r w:rsidRPr="00EE0822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ab/>
      </w:r>
      <w:r w:rsidRPr="00EE0822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ab/>
      </w:r>
      <w:r w:rsidRPr="00EE0822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ab/>
      </w:r>
      <w:r w:rsidRPr="00EE0822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ab/>
      </w:r>
      <w:r w:rsidRPr="00EE0822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ab/>
      </w:r>
      <w:r w:rsidRPr="00EE0822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ab/>
      </w:r>
      <w:r w:rsidRPr="00EE0822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ab/>
      </w:r>
      <w:r w:rsidRPr="00EE0822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ab/>
        <w:t xml:space="preserve">     Firma</w:t>
      </w:r>
    </w:p>
    <w:p w14:paraId="1A7CAC77" w14:textId="77777777" w:rsidR="00EE0822" w:rsidRDefault="00EE0822" w:rsidP="00116015">
      <w:pPr>
        <w:suppressAutoHyphens/>
        <w:autoSpaceDE w:val="0"/>
        <w:jc w:val="both"/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</w:pPr>
    </w:p>
    <w:p w14:paraId="170C3684" w14:textId="3BF121EE" w:rsidR="00116015" w:rsidRPr="00EE0822" w:rsidRDefault="00BC27DA" w:rsidP="00116015">
      <w:pPr>
        <w:suppressAutoHyphens/>
        <w:autoSpaceDE w:val="0"/>
        <w:jc w:val="both"/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</w:pPr>
      <w:r w:rsidRPr="00EE0822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>____________</w:t>
      </w:r>
      <w:r w:rsidR="00116015" w:rsidRPr="00EE0822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 xml:space="preserve">________________                               </w:t>
      </w:r>
      <w:r w:rsidR="00EE0822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 xml:space="preserve">    </w:t>
      </w:r>
      <w:r w:rsidR="00116015" w:rsidRPr="00EE0822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 xml:space="preserve">        </w:t>
      </w:r>
      <w:r w:rsidR="00465E37" w:rsidRPr="00EE0822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 xml:space="preserve"> </w:t>
      </w:r>
      <w:r w:rsidR="00EE0822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 xml:space="preserve">     </w:t>
      </w:r>
      <w:r w:rsidR="00465E37" w:rsidRPr="00EE0822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 xml:space="preserve">     </w:t>
      </w:r>
      <w:r w:rsidR="00116015" w:rsidRPr="00EE0822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>____</w:t>
      </w:r>
      <w:r w:rsidRPr="00EE0822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>_______________________</w:t>
      </w:r>
      <w:r w:rsidR="00116015" w:rsidRPr="00EE0822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>__</w:t>
      </w:r>
    </w:p>
    <w:p w14:paraId="661A3911" w14:textId="77777777" w:rsidR="00116015" w:rsidRPr="00EE0822" w:rsidRDefault="00116015" w:rsidP="0054288C">
      <w:pPr>
        <w:suppressAutoHyphens/>
        <w:autoSpaceDE w:val="0"/>
        <w:jc w:val="both"/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</w:pPr>
    </w:p>
    <w:sectPr w:rsidR="00116015" w:rsidRPr="00EE0822" w:rsidSect="002A5D09">
      <w:pgSz w:w="11900" w:h="16840"/>
      <w:pgMar w:top="1193" w:right="1134" w:bottom="132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2329B"/>
    <w:multiLevelType w:val="hybridMultilevel"/>
    <w:tmpl w:val="57AE0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3166A"/>
    <w:multiLevelType w:val="hybridMultilevel"/>
    <w:tmpl w:val="1D2A2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D7A3A"/>
    <w:multiLevelType w:val="hybridMultilevel"/>
    <w:tmpl w:val="2A4649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267EE"/>
    <w:multiLevelType w:val="hybridMultilevel"/>
    <w:tmpl w:val="CACC6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24D21"/>
    <w:multiLevelType w:val="hybridMultilevel"/>
    <w:tmpl w:val="3168E012"/>
    <w:lvl w:ilvl="0" w:tplc="E18EA5F2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D0784"/>
    <w:multiLevelType w:val="hybridMultilevel"/>
    <w:tmpl w:val="0246B142"/>
    <w:lvl w:ilvl="0" w:tplc="E18EA5F2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0A2"/>
    <w:rsid w:val="00092026"/>
    <w:rsid w:val="000C3FA0"/>
    <w:rsid w:val="000F55A7"/>
    <w:rsid w:val="00116015"/>
    <w:rsid w:val="001532AF"/>
    <w:rsid w:val="00174ADA"/>
    <w:rsid w:val="00284C6F"/>
    <w:rsid w:val="002A5D09"/>
    <w:rsid w:val="002B2D0B"/>
    <w:rsid w:val="002E6149"/>
    <w:rsid w:val="002E6461"/>
    <w:rsid w:val="0042464A"/>
    <w:rsid w:val="00465E37"/>
    <w:rsid w:val="004F7AB1"/>
    <w:rsid w:val="00510BDB"/>
    <w:rsid w:val="0054288C"/>
    <w:rsid w:val="006060A2"/>
    <w:rsid w:val="00631249"/>
    <w:rsid w:val="00633C1A"/>
    <w:rsid w:val="00637A8C"/>
    <w:rsid w:val="007B7F03"/>
    <w:rsid w:val="00804DB6"/>
    <w:rsid w:val="00A15492"/>
    <w:rsid w:val="00A80FA5"/>
    <w:rsid w:val="00B169FB"/>
    <w:rsid w:val="00B2064C"/>
    <w:rsid w:val="00BC27DA"/>
    <w:rsid w:val="00C677A2"/>
    <w:rsid w:val="00D56F24"/>
    <w:rsid w:val="00DF7F2C"/>
    <w:rsid w:val="00E46EA4"/>
    <w:rsid w:val="00E80417"/>
    <w:rsid w:val="00EC2B10"/>
    <w:rsid w:val="00EE0822"/>
    <w:rsid w:val="00F130BF"/>
    <w:rsid w:val="00F16AC4"/>
    <w:rsid w:val="00F2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45F7B"/>
  <w14:defaultImageDpi w14:val="32767"/>
  <w15:docId w15:val="{B79068FC-444F-D54A-A44F-F9A7D6B06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060A2"/>
    <w:pPr>
      <w:spacing w:after="200"/>
    </w:pPr>
    <w:rPr>
      <w:rFonts w:ascii="Cambria" w:eastAsia="Cambria" w:hAnsi="Cambria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060A2"/>
    <w:pPr>
      <w:ind w:left="720"/>
      <w:contextualSpacing/>
    </w:pPr>
  </w:style>
  <w:style w:type="table" w:styleId="Grigliatabella">
    <w:name w:val="Table Grid"/>
    <w:basedOn w:val="Tabellanormale"/>
    <w:uiPriority w:val="39"/>
    <w:rsid w:val="00EC2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124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75E229-6988-9B41-B041-EFA158FF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Utente di Microsoft Office</cp:lastModifiedBy>
  <cp:revision>2</cp:revision>
  <dcterms:created xsi:type="dcterms:W3CDTF">2019-08-02T09:03:00Z</dcterms:created>
  <dcterms:modified xsi:type="dcterms:W3CDTF">2019-08-02T09:03:00Z</dcterms:modified>
</cp:coreProperties>
</file>